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:02021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1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1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4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2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44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29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32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4984</w:t>
      </w:r>
      <w:r w:rsidR="00070D3B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070D3B" w:rsidRPr="00070D3B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46</w:t>
      </w:r>
      <w:r w:rsidR="00070D3B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070D3B" w:rsidRPr="00070D3B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20</w:t>
      </w:r>
      <w:r w:rsidR="00070D3B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070D3B" w:rsidRPr="00070D3B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4847</w:t>
      </w:r>
      <w:r w:rsidR="00070D3B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070D3B" w:rsidRPr="00070D3B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70D3B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070D3B">
        <w:rPr>
          <w:rStyle w:val="95pt"/>
          <w:rFonts w:ascii="PT Astra Serif" w:eastAsiaTheme="minorHAnsi" w:hAnsi="PT Astra Serif"/>
          <w:sz w:val="28"/>
          <w:szCs w:val="28"/>
        </w:rPr>
        <w:t>30:020211:149</w:t>
      </w:r>
      <w:r w:rsidR="00070D3B" w:rsidRPr="00B575A9">
        <w:rPr>
          <w:rFonts w:ascii="PT Astra Serif" w:hAnsi="PT Astra Serif" w:cs="PT Astra Serif"/>
          <w:bCs/>
          <w:sz w:val="28"/>
          <w:szCs w:val="28"/>
        </w:rPr>
        <w:t>,</w:t>
      </w:r>
      <w:r w:rsidR="00070D3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070D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</w:t>
      </w:r>
      <w:r w:rsidR="00070D3B">
        <w:rPr>
          <w:rFonts w:ascii="PT Astra Serif" w:eastAsia="Times New Roman" w:hAnsi="PT Astra Serif" w:cs="Times New Roman"/>
          <w:sz w:val="28"/>
          <w:szCs w:val="28"/>
          <w:lang w:eastAsia="ru-RU"/>
        </w:rPr>
        <w:t>, государственная собственность</w:t>
      </w:r>
      <w:r w:rsidR="00070D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4231A8">
        <w:rPr>
          <w:rFonts w:ascii="PT Astra Serif" w:hAnsi="PT Astra Serif"/>
          <w:sz w:val="28"/>
          <w:szCs w:val="28"/>
          <w:lang w:eastAsia="ru-RU"/>
        </w:rPr>
        <w:t>Привокзальный</w:t>
      </w:r>
      <w:r w:rsidR="00070D3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E15F0F">
        <w:rPr>
          <w:rFonts w:ascii="PT Astra Serif" w:hAnsi="PT Astra Serif"/>
          <w:sz w:val="28"/>
          <w:szCs w:val="28"/>
        </w:rPr>
        <w:t>Тулагорга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08046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70D3B"/>
    <w:rsid w:val="00080467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10669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0E91-3BB1-4B22-8C62-759F8BA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9T08:28:00Z</dcterms:created>
  <dcterms:modified xsi:type="dcterms:W3CDTF">2025-09-19T08:28:00Z</dcterms:modified>
</cp:coreProperties>
</file>